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Отчет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 xml:space="preserve">Об освещении в СМИ актуальных направлений развития культуры и искусства 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в МО «Поселок Ленинский», Алданского района Республики Саха (Якутия).</w:t>
      </w:r>
    </w:p>
    <w:p w:rsidR="00BF58A1" w:rsidRPr="00D77298" w:rsidRDefault="009A7B44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евраль </w:t>
      </w:r>
      <w:r w:rsidR="00BF58A1" w:rsidRPr="00D77298">
        <w:rPr>
          <w:rFonts w:ascii="Times New Roman" w:hAnsi="Times New Roman" w:cs="Times New Roman"/>
          <w:b/>
        </w:rPr>
        <w:t>месяц 20</w:t>
      </w:r>
      <w:r w:rsidR="005747C7">
        <w:rPr>
          <w:rFonts w:ascii="Times New Roman" w:hAnsi="Times New Roman" w:cs="Times New Roman"/>
          <w:b/>
        </w:rPr>
        <w:t>20</w:t>
      </w:r>
      <w:r w:rsidR="00BF58A1" w:rsidRPr="00D77298">
        <w:rPr>
          <w:rFonts w:ascii="Times New Roman" w:hAnsi="Times New Roman" w:cs="Times New Roman"/>
          <w:b/>
        </w:rPr>
        <w:t xml:space="preserve"> год.</w:t>
      </w:r>
    </w:p>
    <w:p w:rsidR="000D1097" w:rsidRPr="00C20FEC" w:rsidRDefault="000D1097" w:rsidP="007D26DE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985"/>
        <w:gridCol w:w="2693"/>
        <w:gridCol w:w="3196"/>
      </w:tblGrid>
      <w:tr w:rsidR="00BF58A1" w:rsidRPr="00986127" w:rsidTr="007D26DE">
        <w:tc>
          <w:tcPr>
            <w:tcW w:w="14786" w:type="dxa"/>
            <w:gridSpan w:val="5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МКУК «Центр досуга» МО «Поселок Ленинский»</w:t>
            </w:r>
          </w:p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ий район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РС(Я).</w:t>
            </w:r>
          </w:p>
        </w:tc>
      </w:tr>
      <w:tr w:rsidR="00BF58A1" w:rsidRPr="00986127" w:rsidTr="003E0E12">
        <w:tc>
          <w:tcPr>
            <w:tcW w:w="534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985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2693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здания</w:t>
            </w:r>
          </w:p>
        </w:tc>
        <w:tc>
          <w:tcPr>
            <w:tcW w:w="3196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5747C7" w:rsidRPr="00986127" w:rsidTr="003E0E12">
        <w:trPr>
          <w:trHeight w:val="703"/>
        </w:trPr>
        <w:tc>
          <w:tcPr>
            <w:tcW w:w="534" w:type="dxa"/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747C7" w:rsidRPr="009A7B44" w:rsidRDefault="009A7B44" w:rsidP="005747C7">
            <w:pPr>
              <w:rPr>
                <w:b/>
                <w:sz w:val="24"/>
              </w:rPr>
            </w:pPr>
            <w:r w:rsidRPr="009A7B44">
              <w:rPr>
                <w:rStyle w:val="9"/>
                <w:rFonts w:eastAsiaTheme="minorHAnsi"/>
                <w:b w:val="0"/>
                <w:sz w:val="24"/>
              </w:rPr>
              <w:t xml:space="preserve">День влюбленных  </w:t>
            </w:r>
          </w:p>
        </w:tc>
        <w:tc>
          <w:tcPr>
            <w:tcW w:w="1985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747C7" w:rsidRPr="009A7B44" w:rsidRDefault="009A7B44" w:rsidP="005747C7">
            <w:pPr>
              <w:rPr>
                <w:b/>
                <w:sz w:val="24"/>
              </w:rPr>
            </w:pPr>
            <w:r w:rsidRPr="009A7B44">
              <w:rPr>
                <w:rStyle w:val="9"/>
                <w:rFonts w:eastAsiaTheme="minorHAnsi"/>
                <w:b w:val="0"/>
                <w:sz w:val="24"/>
              </w:rPr>
              <w:t>Выставка детского рисунка «Мой папа Защитник»</w:t>
            </w:r>
          </w:p>
        </w:tc>
        <w:tc>
          <w:tcPr>
            <w:tcW w:w="1985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5747C7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4" w:rsidRPr="009A7B44" w:rsidRDefault="009A7B44" w:rsidP="009A7B44">
            <w:pPr>
              <w:rPr>
                <w:rStyle w:val="9"/>
                <w:rFonts w:eastAsia="Courier New"/>
                <w:b w:val="0"/>
                <w:sz w:val="24"/>
              </w:rPr>
            </w:pPr>
            <w:r w:rsidRPr="009A7B44">
              <w:rPr>
                <w:rStyle w:val="9"/>
                <w:rFonts w:eastAsia="Courier New"/>
                <w:b w:val="0"/>
                <w:sz w:val="24"/>
              </w:rPr>
              <w:t>День Защитника Отечества спортивные соревнования</w:t>
            </w:r>
          </w:p>
          <w:p w:rsidR="009A7B44" w:rsidRPr="009A7B44" w:rsidRDefault="009A7B44" w:rsidP="009A7B44">
            <w:pPr>
              <w:rPr>
                <w:rFonts w:eastAsia="Times New Roman"/>
                <w:sz w:val="24"/>
                <w:szCs w:val="24"/>
              </w:rPr>
            </w:pPr>
            <w:r w:rsidRPr="009A7B44">
              <w:rPr>
                <w:rStyle w:val="9"/>
                <w:rFonts w:eastAsia="Courier New"/>
                <w:b w:val="0"/>
                <w:sz w:val="24"/>
              </w:rPr>
              <w:t xml:space="preserve">1 открытый военно-спортивный фестиваль </w:t>
            </w:r>
          </w:p>
          <w:p w:rsidR="005747C7" w:rsidRPr="009A7B44" w:rsidRDefault="005747C7" w:rsidP="005747C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9A7B44" w:rsidP="005747C7">
            <w:pPr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 xml:space="preserve">Праздничный концерт, посвященный Дню Защитника Отечества </w:t>
            </w:r>
            <w:r w:rsidRPr="009A7B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Призванье – Родине служить!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4" w:rsidRPr="009A7B44" w:rsidRDefault="009A7B44" w:rsidP="009A7B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Беседа «Язык наш прекрасный –</w:t>
            </w:r>
          </w:p>
          <w:p w:rsidR="005747C7" w:rsidRPr="009A7B44" w:rsidRDefault="009A7B44" w:rsidP="009A7B44">
            <w:pPr>
              <w:rPr>
                <w:rFonts w:ascii="Times New Roman" w:hAnsi="Times New Roman" w:cs="Times New Roman"/>
                <w:b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богатый и звучный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9A7B44" w:rsidP="005747C7">
            <w:pPr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</w:rPr>
              <w:t xml:space="preserve">Информационно-просветительская программа </w:t>
            </w:r>
            <w:r w:rsidRPr="009A7B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о уносит дым сигареты?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51187F" w:rsidRDefault="005747C7" w:rsidP="005747C7"/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51187F" w:rsidRDefault="005747C7" w:rsidP="005747C7"/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Исп. Хололенко Мария Васильевна 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>–д</w:t>
      </w:r>
      <w:proofErr w:type="gramEnd"/>
      <w:r w:rsidRPr="00C20FEC">
        <w:rPr>
          <w:rFonts w:ascii="Times New Roman" w:hAnsi="Times New Roman" w:cs="Times New Roman"/>
          <w:sz w:val="18"/>
          <w:szCs w:val="18"/>
        </w:rPr>
        <w:t>иректор МКУК «Центр досуга»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т. 89142666482 , т. 8(41145)52-411  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>эл. адрес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hyperlink r:id="rId6" w:history="1"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ololenko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C20F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05D7" w:rsidRDefault="00B105D7" w:rsidP="007D26DE">
      <w:pPr>
        <w:spacing w:after="0" w:line="240" w:lineRule="auto"/>
      </w:pPr>
    </w:p>
    <w:sectPr w:rsidR="00B105D7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57D25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37EC7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0E12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1E7E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47C7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5A37"/>
    <w:rsid w:val="0061627E"/>
    <w:rsid w:val="00617B46"/>
    <w:rsid w:val="006200D1"/>
    <w:rsid w:val="006211A2"/>
    <w:rsid w:val="00621A0F"/>
    <w:rsid w:val="00623337"/>
    <w:rsid w:val="00623733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6127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A7B44"/>
    <w:rsid w:val="009B2D50"/>
    <w:rsid w:val="009B572A"/>
    <w:rsid w:val="009B70CB"/>
    <w:rsid w:val="009C1786"/>
    <w:rsid w:val="009C1F1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1A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011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3D37"/>
    <w:rsid w:val="00C146CE"/>
    <w:rsid w:val="00C14C8A"/>
    <w:rsid w:val="00C16071"/>
    <w:rsid w:val="00C16250"/>
    <w:rsid w:val="00C16B4B"/>
    <w:rsid w:val="00C24015"/>
    <w:rsid w:val="00C24CDF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298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B7B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EA9"/>
    <w:rsid w:val="00E212A7"/>
    <w:rsid w:val="00E268B5"/>
    <w:rsid w:val="00E26B90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2B7D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A6DF4"/>
    <w:rsid w:val="00FB0629"/>
    <w:rsid w:val="00FB0EF9"/>
    <w:rsid w:val="00FB1569"/>
    <w:rsid w:val="00FB1C08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D7A71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244E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E00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00B7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E00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00B7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olenk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1B5D-E45F-4631-A50F-BBBA9AD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6-07-29T00:29:00Z</dcterms:created>
  <dcterms:modified xsi:type="dcterms:W3CDTF">2020-02-25T08:07:00Z</dcterms:modified>
</cp:coreProperties>
</file>